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28" w:type="dxa"/>
        <w:tblInd w:w="279" w:type="dxa"/>
        <w:tblLook w:val="04A0" w:firstRow="1" w:lastRow="0" w:firstColumn="1" w:lastColumn="0" w:noHBand="0" w:noVBand="1"/>
      </w:tblPr>
      <w:tblGrid>
        <w:gridCol w:w="1114"/>
        <w:gridCol w:w="1549"/>
        <w:gridCol w:w="1513"/>
        <w:gridCol w:w="349"/>
        <w:gridCol w:w="932"/>
        <w:gridCol w:w="1389"/>
        <w:gridCol w:w="456"/>
        <w:gridCol w:w="1753"/>
        <w:gridCol w:w="1673"/>
      </w:tblGrid>
      <w:tr w:rsidR="00CB6967" w:rsidRPr="000A16AB" w:rsidTr="00BF4987">
        <w:trPr>
          <w:cantSplit/>
          <w:trHeight w:val="291"/>
        </w:trPr>
        <w:tc>
          <w:tcPr>
            <w:tcW w:w="10728" w:type="dxa"/>
            <w:gridSpan w:val="9"/>
            <w:shd w:val="clear" w:color="auto" w:fill="D9D9D9" w:themeFill="background1" w:themeFillShade="D9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A16AB">
              <w:rPr>
                <w:rFonts w:ascii="Times New Roman" w:hAnsi="Times New Roman" w:cs="Times New Roman"/>
                <w:b/>
              </w:rPr>
              <w:t>ÖĞRENCİ BİLGİLERİ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</w:rPr>
              <w:t>STUDENT INFORMATION</w:t>
            </w:r>
          </w:p>
        </w:tc>
      </w:tr>
      <w:tr w:rsidR="008F7AE0" w:rsidRPr="000A16AB" w:rsidTr="00BF4987">
        <w:trPr>
          <w:cantSplit/>
          <w:trHeight w:val="237"/>
        </w:trPr>
        <w:tc>
          <w:tcPr>
            <w:tcW w:w="2663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Adı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First Name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94" w:type="dxa"/>
            <w:gridSpan w:val="3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Soyadı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Surname</w:t>
            </w:r>
          </w:p>
        </w:tc>
        <w:tc>
          <w:tcPr>
            <w:tcW w:w="3426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AE0" w:rsidRPr="000A16AB" w:rsidTr="00BF4987">
        <w:trPr>
          <w:cantSplit/>
          <w:trHeight w:val="343"/>
        </w:trPr>
        <w:tc>
          <w:tcPr>
            <w:tcW w:w="2663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Öğrenci No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="00647E1F">
              <w:rPr>
                <w:rFonts w:ascii="Times New Roman" w:hAnsi="Times New Roman" w:cs="Times New Roman"/>
                <w:i/>
                <w:sz w:val="20"/>
              </w:rPr>
              <w:t>Student ID</w:t>
            </w:r>
          </w:p>
        </w:tc>
        <w:tc>
          <w:tcPr>
            <w:tcW w:w="2794" w:type="dxa"/>
            <w:gridSpan w:val="3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Bölüm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Department</w:t>
            </w:r>
          </w:p>
        </w:tc>
        <w:tc>
          <w:tcPr>
            <w:tcW w:w="3426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6967" w:rsidRPr="000A16AB" w:rsidTr="00BF4987">
        <w:trPr>
          <w:cantSplit/>
          <w:trHeight w:val="340"/>
        </w:trPr>
        <w:tc>
          <w:tcPr>
            <w:tcW w:w="2663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Adres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Address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65" w:type="dxa"/>
            <w:gridSpan w:val="7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AE0" w:rsidRPr="000A16AB" w:rsidTr="00BF4987">
        <w:trPr>
          <w:cantSplit/>
          <w:trHeight w:val="340"/>
        </w:trPr>
        <w:tc>
          <w:tcPr>
            <w:tcW w:w="2663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Tel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0A16AB">
              <w:rPr>
                <w:rFonts w:ascii="Times New Roman" w:hAnsi="Times New Roman" w:cs="Times New Roman"/>
                <w:b/>
                <w:sz w:val="20"/>
              </w:rPr>
              <w:t>Mobil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GSM</w:t>
            </w:r>
            <w:r w:rsidRPr="000A16A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94" w:type="dxa"/>
            <w:gridSpan w:val="3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Tel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0A16AB">
              <w:rPr>
                <w:rFonts w:ascii="Times New Roman" w:hAnsi="Times New Roman" w:cs="Times New Roman"/>
                <w:b/>
                <w:sz w:val="20"/>
              </w:rPr>
              <w:t>İş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Office</w:t>
            </w:r>
            <w:r w:rsidRPr="000A16A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26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AE0" w:rsidRPr="000A16AB" w:rsidTr="00BF4987">
        <w:trPr>
          <w:cantSplit/>
          <w:trHeight w:val="340"/>
        </w:trPr>
        <w:tc>
          <w:tcPr>
            <w:tcW w:w="2663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Tel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0A16AB">
              <w:rPr>
                <w:rFonts w:ascii="Times New Roman" w:hAnsi="Times New Roman" w:cs="Times New Roman"/>
                <w:b/>
                <w:sz w:val="20"/>
              </w:rPr>
              <w:t>Ev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Home</w:t>
            </w:r>
            <w:r w:rsidRPr="000A16A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94" w:type="dxa"/>
            <w:gridSpan w:val="3"/>
            <w:tcBorders>
              <w:bottom w:val="single" w:sz="18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CB6967" w:rsidP="004F0A55">
            <w:pPr>
              <w:spacing w:after="0" w:line="23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E-</w:t>
            </w:r>
            <w:r w:rsidR="004F0A55" w:rsidRPr="000A16AB">
              <w:rPr>
                <w:rFonts w:ascii="Times New Roman" w:hAnsi="Times New Roman" w:cs="Times New Roman"/>
                <w:b/>
                <w:sz w:val="20"/>
              </w:rPr>
              <w:t xml:space="preserve">Posta / </w:t>
            </w:r>
            <w:r w:rsidR="004F0A55" w:rsidRPr="000A16AB">
              <w:rPr>
                <w:rFonts w:ascii="Times New Roman" w:hAnsi="Times New Roman" w:cs="Times New Roman"/>
                <w:i/>
                <w:sz w:val="20"/>
              </w:rPr>
              <w:t>E-Mail</w:t>
            </w:r>
          </w:p>
        </w:tc>
        <w:tc>
          <w:tcPr>
            <w:tcW w:w="3426" w:type="dxa"/>
            <w:gridSpan w:val="2"/>
            <w:tcBorders>
              <w:bottom w:val="single" w:sz="18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6967" w:rsidRPr="000A16AB" w:rsidTr="00BF4987">
        <w:trPr>
          <w:cantSplit/>
          <w:trHeight w:val="344"/>
        </w:trPr>
        <w:tc>
          <w:tcPr>
            <w:tcW w:w="10728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TALEP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REQUEST</w:t>
            </w:r>
          </w:p>
        </w:tc>
      </w:tr>
      <w:tr w:rsidR="00CB6967" w:rsidRPr="000A16AB" w:rsidTr="00BF4987">
        <w:trPr>
          <w:cantSplit/>
          <w:trHeight w:val="20"/>
        </w:trPr>
        <w:tc>
          <w:tcPr>
            <w:tcW w:w="10728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3F0325" w:rsidRDefault="003F0325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B6967" w:rsidRPr="003F0325">
              <w:rPr>
                <w:rFonts w:ascii="Times New Roman" w:hAnsi="Times New Roman" w:cs="Times New Roman"/>
              </w:rPr>
              <w:t xml:space="preserve">Türk Hava Kurumu Üniversitesi, . . . . . . . . . . . . . . . . . . . . . . . . . </w:t>
            </w:r>
            <w:r w:rsidR="00EB4A50" w:rsidRPr="003F0325">
              <w:rPr>
                <w:rFonts w:ascii="Times New Roman" w:hAnsi="Times New Roman" w:cs="Times New Roman"/>
              </w:rPr>
              <w:t>Enstitüsü/</w:t>
            </w:r>
            <w:r w:rsidR="00CB6967" w:rsidRPr="003F0325">
              <w:rPr>
                <w:rFonts w:ascii="Times New Roman" w:hAnsi="Times New Roman" w:cs="Times New Roman"/>
              </w:rPr>
              <w:t xml:space="preserve">Fakültesi/MYO, . . . . . . . . . . . . . . . . . . . . . . . . . Bölümünden/Programından  </w:t>
            </w:r>
            <w:r w:rsidR="00CB6967" w:rsidRPr="003F0325">
              <w:rPr>
                <w:rFonts w:ascii="Times New Roman" w:hAnsi="Times New Roman" w:cs="Times New Roman"/>
                <w:i/>
              </w:rPr>
              <w:t xml:space="preserve">. . </w:t>
            </w:r>
            <w:r w:rsidR="00CB6967" w:rsidRPr="003F0325">
              <w:rPr>
                <w:rFonts w:ascii="Times New Roman" w:hAnsi="Times New Roman" w:cs="Times New Roman"/>
              </w:rPr>
              <w:t xml:space="preserve">/ </w:t>
            </w:r>
            <w:r w:rsidR="00CB6967" w:rsidRPr="003F0325">
              <w:rPr>
                <w:rFonts w:ascii="Times New Roman" w:hAnsi="Times New Roman" w:cs="Times New Roman"/>
                <w:i/>
              </w:rPr>
              <w:t xml:space="preserve">. . </w:t>
            </w:r>
            <w:r w:rsidR="009D0CE5" w:rsidRPr="003F0325">
              <w:rPr>
                <w:rFonts w:ascii="Times New Roman" w:hAnsi="Times New Roman" w:cs="Times New Roman"/>
              </w:rPr>
              <w:t>/ 20 . .</w:t>
            </w:r>
            <w:r w:rsidR="00CB6967" w:rsidRPr="003F0325">
              <w:rPr>
                <w:rFonts w:ascii="Times New Roman" w:hAnsi="Times New Roman" w:cs="Times New Roman"/>
              </w:rPr>
              <w:t xml:space="preserve"> tarihinde mezun olmam nedeniyle ilişik kesme işlemlerimin tamamlanmasını istiyorum.</w:t>
            </w:r>
            <w:r w:rsidR="00CB6967" w:rsidRPr="000A16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F03AC" w:rsidRDefault="002F03AC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3F0325">
              <w:rPr>
                <w:rFonts w:ascii="Times New Roman" w:hAnsi="Times New Roman" w:cs="Times New Roman"/>
              </w:rPr>
              <w:t xml:space="preserve">Bilgilerinize </w:t>
            </w:r>
            <w:r>
              <w:rPr>
                <w:rFonts w:ascii="Times New Roman" w:hAnsi="Times New Roman" w:cs="Times New Roman"/>
              </w:rPr>
              <w:t xml:space="preserve">saygılarımla </w:t>
            </w:r>
            <w:r w:rsidRPr="003F0325">
              <w:rPr>
                <w:rFonts w:ascii="Times New Roman" w:hAnsi="Times New Roman" w:cs="Times New Roman"/>
              </w:rPr>
              <w:t>arz ederim.</w:t>
            </w:r>
          </w:p>
          <w:p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F0325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I am requesting my dismissal to be processed. I graduated on . . / . . / 20</w:t>
            </w:r>
            <w:r w:rsidR="009D0CE5" w:rsidRPr="000A16AB">
              <w:rPr>
                <w:rFonts w:ascii="Times New Roman" w:hAnsi="Times New Roman" w:cs="Times New Roman"/>
                <w:i/>
                <w:sz w:val="20"/>
              </w:rPr>
              <w:t xml:space="preserve"> . . </w:t>
            </w:r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from the Department/Program of . . . . . . . . . . . . . . . . . . . . . . . . . at the Vocational School of Higher Education/Faculty of . . . . . . . . . . . . . . . . . . . . . . . . . at the University of Turkish Aeronautical Association.</w:t>
            </w:r>
          </w:p>
          <w:p w:rsidR="00CB6967" w:rsidRPr="002F03AC" w:rsidRDefault="002F03AC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6967" w:rsidRPr="003F0325">
              <w:rPr>
                <w:rFonts w:ascii="Times New Roman" w:hAnsi="Times New Roman" w:cs="Times New Roman"/>
                <w:i/>
                <w:sz w:val="20"/>
              </w:rPr>
              <w:t>For your information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sincerely.</w:t>
            </w:r>
          </w:p>
        </w:tc>
      </w:tr>
      <w:tr w:rsidR="00CB6967" w:rsidRPr="000A16AB" w:rsidTr="00BF4987">
        <w:trPr>
          <w:cantSplit/>
          <w:trHeight w:val="210"/>
        </w:trPr>
        <w:tc>
          <w:tcPr>
            <w:tcW w:w="417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  <w:gridSpan w:val="3"/>
            <w:tcBorders>
              <w:left w:val="nil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Tarih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Date</w:t>
            </w:r>
          </w:p>
        </w:tc>
        <w:tc>
          <w:tcPr>
            <w:tcW w:w="388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B6967" w:rsidRPr="000A16AB" w:rsidRDefault="00513400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B6967" w:rsidRPr="000A16AB" w:rsidTr="00BF4987">
        <w:trPr>
          <w:cantSplit/>
          <w:trHeight w:val="383"/>
        </w:trPr>
        <w:tc>
          <w:tcPr>
            <w:tcW w:w="4176" w:type="dxa"/>
            <w:gridSpan w:val="3"/>
            <w:vMerge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İmza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Signature</w:t>
            </w:r>
            <w:r w:rsidRPr="000A16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82" w:type="dxa"/>
            <w:gridSpan w:val="3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B6967" w:rsidRPr="000A16AB" w:rsidRDefault="00513400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B6967" w:rsidRPr="000A16AB" w:rsidTr="00BF4987">
        <w:trPr>
          <w:cantSplit/>
          <w:trHeight w:val="183"/>
        </w:trPr>
        <w:tc>
          <w:tcPr>
            <w:tcW w:w="10728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967" w:rsidRPr="000A16AB" w:rsidRDefault="004C42D4" w:rsidP="004C42D4">
            <w:pPr>
              <w:spacing w:after="0" w:line="23" w:lineRule="atLeast"/>
              <w:rPr>
                <w:rFonts w:ascii="Times New Roman" w:hAnsi="Times New Roman" w:cs="Times New Roman"/>
                <w:i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İLİŞİK KESİLEN BİRİM BİLGİLERİ / </w:t>
            </w:r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>INFORMATION ABOUT THE DEPARTMENT</w:t>
            </w:r>
          </w:p>
        </w:tc>
      </w:tr>
      <w:tr w:rsidR="008F7AE0" w:rsidRPr="000A16AB" w:rsidTr="00BF4987">
        <w:trPr>
          <w:cantSplit/>
          <w:trHeight w:val="340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5A4D86" w:rsidP="00AF693B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Birim Adı / </w:t>
            </w:r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>Name of the Department</w:t>
            </w:r>
            <w:r w:rsidR="00CB6967" w:rsidRPr="000A16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AF693B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Birim Yetkilisi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Department Official</w:t>
            </w:r>
            <w:r w:rsidR="00CB6967" w:rsidRPr="000A16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Tarih </w:t>
            </w:r>
            <w:r w:rsidRPr="000A16AB">
              <w:rPr>
                <w:rFonts w:ascii="Times New Roman" w:hAnsi="Times New Roman" w:cs="Times New Roman"/>
                <w:b/>
                <w:sz w:val="20"/>
              </w:rPr>
              <w:t xml:space="preserve">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Dat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İmza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Signature</w:t>
            </w:r>
          </w:p>
        </w:tc>
      </w:tr>
      <w:tr w:rsidR="008F7AE0" w:rsidRPr="000A16AB" w:rsidTr="00BF4987">
        <w:trPr>
          <w:cantSplit/>
          <w:trHeight w:val="365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B6554A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54A">
              <w:rPr>
                <w:rFonts w:ascii="Times New Roman" w:hAnsi="Times New Roman" w:cs="Times New Roman"/>
                <w:b/>
                <w:sz w:val="18"/>
                <w:szCs w:val="18"/>
              </w:rPr>
              <w:t>Muhasebe Müdürlüğü /</w:t>
            </w:r>
          </w:p>
          <w:p w:rsidR="00CB6967" w:rsidRPr="00B6554A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54A">
              <w:rPr>
                <w:rStyle w:val="hps"/>
                <w:rFonts w:ascii="Times New Roman" w:hAnsi="Times New Roman" w:cs="Times New Roman"/>
                <w:i/>
                <w:sz w:val="18"/>
                <w:szCs w:val="18"/>
              </w:rPr>
              <w:t>Accounting Department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E0" w:rsidRPr="000A16AB" w:rsidTr="00BF4987">
        <w:trPr>
          <w:cantSplit/>
          <w:trHeight w:val="78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50" w:rsidRPr="00B6554A" w:rsidRDefault="00661CA3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n</w:t>
            </w:r>
            <w:r w:rsidR="009411D3" w:rsidRPr="00B655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limle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9411D3" w:rsidRPr="00B655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4A50" w:rsidRPr="00B6554A">
              <w:rPr>
                <w:rFonts w:ascii="Times New Roman" w:hAnsi="Times New Roman" w:cs="Times New Roman"/>
                <w:b/>
                <w:sz w:val="18"/>
                <w:szCs w:val="18"/>
              </w:rPr>
              <w:t>Enstitüsü Müdürlüğü /</w:t>
            </w:r>
          </w:p>
          <w:p w:rsidR="00EB4A50" w:rsidRPr="00B6554A" w:rsidRDefault="00661CA3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531">
              <w:rPr>
                <w:rFonts w:cstheme="minorHAnsi"/>
                <w:i/>
                <w:sz w:val="18"/>
                <w:szCs w:val="18"/>
              </w:rPr>
              <w:t>Graduate School of Natural and Applied Sciences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50" w:rsidRPr="000A16AB" w:rsidRDefault="00EB4A50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50" w:rsidRPr="000A16AB" w:rsidRDefault="00EB4A5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50" w:rsidRPr="000A16AB" w:rsidRDefault="00EB4A5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E0" w:rsidRPr="000A16AB" w:rsidTr="00BF4987">
        <w:trPr>
          <w:cantSplit/>
          <w:trHeight w:val="334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54A" w:rsidRPr="008F7AE0" w:rsidRDefault="008F7AE0" w:rsidP="008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İLGİLİ DÖNEMLER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54A" w:rsidRPr="008F7AE0" w:rsidRDefault="008F7AE0" w:rsidP="008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HES.TABLOSU.(DÖNEMXTUTAR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54A" w:rsidRPr="008F7AE0" w:rsidRDefault="008F7AE0" w:rsidP="008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ENSTİT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E0" w:rsidRPr="008F7AE0" w:rsidRDefault="008F7AE0" w:rsidP="008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MİM</w:t>
            </w:r>
          </w:p>
        </w:tc>
      </w:tr>
      <w:tr w:rsidR="008F7AE0" w:rsidRPr="000A16AB" w:rsidTr="00BF4987">
        <w:trPr>
          <w:cantSplit/>
          <w:trHeight w:val="431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8F7AE0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 1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8F7AE0" w:rsidP="008F7AE0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B6554A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B6554A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E0" w:rsidRPr="000A16AB" w:rsidTr="00BF4987">
        <w:trPr>
          <w:cantSplit/>
          <w:trHeight w:val="409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E0" w:rsidRPr="008F7AE0" w:rsidRDefault="008F7AE0" w:rsidP="008F7AE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 2 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8F7AE0" w:rsidP="008F7AE0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B6554A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B6554A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E0" w:rsidRPr="000A16AB" w:rsidTr="00BF4987">
        <w:trPr>
          <w:cantSplit/>
          <w:trHeight w:val="415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8F7AE0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3 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8F7AE0" w:rsidP="008F7AE0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B6554A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B6554A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E0" w:rsidRPr="000A16AB" w:rsidTr="00BF4987">
        <w:trPr>
          <w:cantSplit/>
          <w:trHeight w:val="415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E0" w:rsidRPr="008F7AE0" w:rsidRDefault="008F7AE0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Z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E0" w:rsidRPr="008F7AE0" w:rsidRDefault="008F7AE0" w:rsidP="008F7AE0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E0" w:rsidRPr="008F7AE0" w:rsidRDefault="008F7AE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E0" w:rsidRPr="008F7AE0" w:rsidRDefault="008F7AE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E0" w:rsidRPr="000A16AB" w:rsidTr="00BF4987">
        <w:trPr>
          <w:cantSplit/>
          <w:trHeight w:val="415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E0" w:rsidRDefault="008F7AE0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: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E0" w:rsidRPr="008F7AE0" w:rsidRDefault="008F7AE0" w:rsidP="008F7AE0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PLAM ÖDENMESİ GEREKE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E0" w:rsidRPr="008F7AE0" w:rsidRDefault="008F7AE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E0" w:rsidRPr="008F7AE0" w:rsidRDefault="008F7AE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67" w:rsidRPr="000A16AB" w:rsidTr="00BF4987">
        <w:trPr>
          <w:cantSplit/>
          <w:trHeight w:val="340"/>
        </w:trPr>
        <w:tc>
          <w:tcPr>
            <w:tcW w:w="10728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967" w:rsidRPr="000A16AB" w:rsidRDefault="00CB6967" w:rsidP="004C42D4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TESLİM EDİLEN BELGE BİLGİLERİ</w:t>
            </w:r>
            <w:r w:rsidRPr="000A16AB">
              <w:rPr>
                <w:rFonts w:ascii="Times New Roman" w:hAnsi="Times New Roman" w:cs="Times New Roman"/>
              </w:rPr>
              <w:t xml:space="preserve"> /</w:t>
            </w:r>
            <w:r w:rsidR="004C42D4" w:rsidRPr="000A16AB">
              <w:rPr>
                <w:rFonts w:ascii="Times New Roman" w:hAnsi="Times New Roman" w:cs="Times New Roman"/>
              </w:rPr>
              <w:t xml:space="preserve"> </w:t>
            </w:r>
            <w:r w:rsidR="004C42D4" w:rsidRPr="002F03AC">
              <w:rPr>
                <w:rFonts w:ascii="Times New Roman" w:hAnsi="Times New Roman" w:cs="Times New Roman"/>
                <w:i/>
                <w:sz w:val="20"/>
              </w:rPr>
              <w:t>INFORMATION REGARDING</w:t>
            </w:r>
            <w:r w:rsidR="005A4D86" w:rsidRPr="002F03AC">
              <w:rPr>
                <w:rFonts w:ascii="Times New Roman" w:hAnsi="Times New Roman" w:cs="Times New Roman"/>
                <w:i/>
              </w:rPr>
              <w:t xml:space="preserve"> </w:t>
            </w:r>
            <w:r w:rsidR="005A4D86" w:rsidRPr="002F03AC">
              <w:rPr>
                <w:rFonts w:ascii="Times New Roman" w:hAnsi="Times New Roman" w:cs="Times New Roman"/>
                <w:i/>
                <w:sz w:val="20"/>
              </w:rPr>
              <w:t>SUBMITTED DOCUMENTS</w:t>
            </w:r>
            <w:r w:rsidRPr="002F03A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143D4" w:rsidRPr="000A16AB" w:rsidTr="00BF4987">
        <w:trPr>
          <w:cantSplit/>
          <w:trHeight w:val="708"/>
        </w:trPr>
        <w:tc>
          <w:tcPr>
            <w:tcW w:w="1072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3D4" w:rsidRPr="000A16AB" w:rsidRDefault="009143D4" w:rsidP="009143D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A16AB">
              <w:rPr>
                <w:rFonts w:ascii="Times New Roman" w:hAnsi="Times New Roman" w:cs="Times New Roman"/>
                <w:b/>
              </w:rPr>
              <w:t>Belge Adı /</w:t>
            </w:r>
          </w:p>
          <w:p w:rsidR="009143D4" w:rsidRPr="000A16AB" w:rsidRDefault="009143D4" w:rsidP="009143D4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 w:rsidRPr="000A16AB">
              <w:rPr>
                <w:rStyle w:val="hps"/>
                <w:rFonts w:ascii="Times New Roman" w:hAnsi="Times New Roman" w:cs="Times New Roman"/>
                <w:i/>
                <w:sz w:val="20"/>
              </w:rPr>
              <w:t>Document</w:t>
            </w:r>
            <w:r w:rsidRPr="000A16AB">
              <w:rPr>
                <w:rStyle w:val="shorttext"/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0A16AB">
              <w:rPr>
                <w:rStyle w:val="hps"/>
                <w:rFonts w:ascii="Times New Roman" w:hAnsi="Times New Roman" w:cs="Times New Roman"/>
                <w:i/>
                <w:sz w:val="20"/>
              </w:rPr>
              <w:t>Title</w:t>
            </w:r>
          </w:p>
        </w:tc>
      </w:tr>
      <w:tr w:rsidR="009143D4" w:rsidRPr="000A16AB" w:rsidTr="00BF4987">
        <w:trPr>
          <w:cantSplit/>
          <w:trHeight w:val="583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3D4" w:rsidRPr="000A16AB" w:rsidRDefault="009143D4" w:rsidP="00ED58D4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9614" w:type="dxa"/>
            <w:gridSpan w:val="8"/>
            <w:vMerge w:val="restart"/>
            <w:shd w:val="clear" w:color="auto" w:fill="auto"/>
            <w:vAlign w:val="center"/>
          </w:tcPr>
          <w:p w:rsidR="009143D4" w:rsidRPr="000A16AB" w:rsidRDefault="009143D4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Geçici Mezuniyet Belgesi /</w:t>
            </w:r>
            <w:r w:rsidRPr="000A16AB">
              <w:rPr>
                <w:rFonts w:ascii="Times New Roman" w:hAnsi="Times New Roman" w:cs="Times New Roman"/>
              </w:rPr>
              <w:t xml:space="preserve">  </w:t>
            </w:r>
          </w:p>
          <w:p w:rsidR="009143D4" w:rsidRPr="000A16AB" w:rsidRDefault="009143D4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Temporary Graduation Certificate</w:t>
            </w:r>
          </w:p>
          <w:p w:rsidR="009143D4" w:rsidRPr="000A16AB" w:rsidRDefault="009143D4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Diploma ve Diploma Eki /</w:t>
            </w:r>
            <w:r w:rsidRPr="000A16AB">
              <w:rPr>
                <w:rFonts w:ascii="Times New Roman" w:hAnsi="Times New Roman" w:cs="Times New Roman"/>
              </w:rPr>
              <w:t xml:space="preserve"> </w:t>
            </w:r>
          </w:p>
          <w:p w:rsidR="009143D4" w:rsidRPr="000A16AB" w:rsidRDefault="009143D4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i/>
                <w:sz w:val="20"/>
              </w:rPr>
              <w:t>Diploma and Diploma Supplement</w:t>
            </w:r>
          </w:p>
        </w:tc>
      </w:tr>
      <w:tr w:rsidR="009143D4" w:rsidRPr="000A16AB" w:rsidTr="00BF4987">
        <w:trPr>
          <w:cantSplit/>
          <w:trHeight w:val="342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3D4" w:rsidRPr="000A16AB" w:rsidRDefault="009143D4" w:rsidP="00ED58D4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9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3D4" w:rsidRPr="000A16AB" w:rsidRDefault="009143D4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4C4" w:rsidRPr="000A16AB" w:rsidTr="00BF4987">
        <w:trPr>
          <w:cantSplit/>
          <w:trHeight w:val="572"/>
        </w:trPr>
        <w:tc>
          <w:tcPr>
            <w:tcW w:w="107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4C4" w:rsidRPr="002F03AC" w:rsidRDefault="002D24C4" w:rsidP="002F03AC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0A16AB">
              <w:rPr>
                <w:rFonts w:ascii="Times New Roman" w:hAnsi="Times New Roman" w:cs="Times New Roman"/>
                <w:b/>
              </w:rPr>
              <w:t>Yukarıda işaretlenmiş olan</w:t>
            </w:r>
            <w:r w:rsidR="002F03AC">
              <w:rPr>
                <w:rFonts w:ascii="Times New Roman" w:hAnsi="Times New Roman" w:cs="Times New Roman"/>
                <w:b/>
              </w:rPr>
              <w:t xml:space="preserve"> belgeleri elden teslim aldım. </w:t>
            </w:r>
            <w:r w:rsidR="002F03AC" w:rsidRPr="00B93DF8">
              <w:rPr>
                <w:rFonts w:ascii="Times New Roman" w:hAnsi="Times New Roman" w:cs="Times New Roman"/>
                <w:i/>
              </w:rPr>
              <w:t>(</w:t>
            </w:r>
            <w:r w:rsidR="005A4D86" w:rsidRPr="00B93DF8">
              <w:rPr>
                <w:rFonts w:ascii="Times New Roman" w:hAnsi="Times New Roman" w:cs="Times New Roman"/>
                <w:i/>
                <w:sz w:val="20"/>
              </w:rPr>
              <w:t>I received</w:t>
            </w:r>
            <w:r w:rsidR="005A4D86" w:rsidRPr="000A16AB">
              <w:rPr>
                <w:rFonts w:ascii="Times New Roman" w:hAnsi="Times New Roman" w:cs="Times New Roman"/>
                <w:i/>
                <w:sz w:val="20"/>
              </w:rPr>
              <w:t xml:space="preserve"> the above marked documents by hand.</w:t>
            </w:r>
            <w:r w:rsidR="002F03A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CB6967" w:rsidRPr="000A16AB" w:rsidTr="00BF4987">
        <w:trPr>
          <w:cantSplit/>
          <w:trHeight w:val="340"/>
        </w:trPr>
        <w:tc>
          <w:tcPr>
            <w:tcW w:w="417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400" w:rsidRDefault="00513400" w:rsidP="00CB6967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</w:p>
          <w:p w:rsidR="00CB6967" w:rsidRPr="00513400" w:rsidRDefault="00CB6967" w:rsidP="00513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3"/>
            <w:tcBorders>
              <w:left w:val="nil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Tarih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Date</w:t>
            </w:r>
            <w:r w:rsidRPr="000A16AB">
              <w:rPr>
                <w:rFonts w:ascii="Times New Roman" w:hAnsi="Times New Roman" w:cs="Times New Roman"/>
                <w:sz w:val="20"/>
              </w:rPr>
              <w:tab/>
            </w:r>
            <w:r w:rsidR="0051340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88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  <w:tr w:rsidR="00CB6967" w:rsidRPr="000A16AB" w:rsidTr="00BF4987">
        <w:trPr>
          <w:cantSplit/>
          <w:trHeight w:val="718"/>
        </w:trPr>
        <w:tc>
          <w:tcPr>
            <w:tcW w:w="4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İmza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Signature</w:t>
            </w:r>
            <w:r w:rsidR="0051340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88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</w:tbl>
    <w:p w:rsidR="00AB44F9" w:rsidRPr="000A16AB" w:rsidRDefault="00AB44F9" w:rsidP="002D24C4">
      <w:pPr>
        <w:spacing w:after="0" w:line="23" w:lineRule="atLeast"/>
        <w:rPr>
          <w:rFonts w:ascii="Times New Roman" w:hAnsi="Times New Roman" w:cs="Times New Roman"/>
        </w:rPr>
      </w:pPr>
    </w:p>
    <w:sectPr w:rsidR="00AB44F9" w:rsidRPr="000A16AB" w:rsidSect="00B65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" w:right="284" w:bottom="289" w:left="567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90" w:rsidRDefault="003F2990" w:rsidP="00953CF1">
      <w:pPr>
        <w:spacing w:after="0" w:line="240" w:lineRule="auto"/>
      </w:pPr>
      <w:r>
        <w:separator/>
      </w:r>
    </w:p>
  </w:endnote>
  <w:endnote w:type="continuationSeparator" w:id="0">
    <w:p w:rsidR="003F2990" w:rsidRDefault="003F2990" w:rsidP="0095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4E0" w:rsidRDefault="004144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E2" w:rsidRDefault="00C12FE2" w:rsidP="00C12FE2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ürk Hava Kurumu Üniversitesi Türkkuşu Kampüsü 06790 Etimesgut/ANKARA</w:t>
    </w:r>
  </w:p>
  <w:p w:rsidR="00C12FE2" w:rsidRDefault="00C12FE2" w:rsidP="00C12FE2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elefon : 444 84 58   Fax : (0 312) 342 84 60</w:t>
    </w:r>
  </w:p>
  <w:p w:rsidR="00C12FE2" w:rsidRDefault="00C12FE2" w:rsidP="00C12FE2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2606E2" w:rsidRDefault="002606E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4E0" w:rsidRDefault="00414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90" w:rsidRDefault="003F2990" w:rsidP="00953CF1">
      <w:pPr>
        <w:spacing w:after="0" w:line="240" w:lineRule="auto"/>
      </w:pPr>
      <w:r>
        <w:separator/>
      </w:r>
    </w:p>
  </w:footnote>
  <w:footnote w:type="continuationSeparator" w:id="0">
    <w:p w:rsidR="003F2990" w:rsidRDefault="003F2990" w:rsidP="0095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4E0" w:rsidRDefault="004144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00" w:rsidRDefault="00513400">
    <w:pPr>
      <w:pStyle w:val="stBilgi"/>
    </w:pPr>
  </w:p>
  <w:tbl>
    <w:tblPr>
      <w:tblStyle w:val="TabloKlavuzu1"/>
      <w:tblW w:w="10631" w:type="dxa"/>
      <w:tblInd w:w="279" w:type="dxa"/>
      <w:tblLook w:val="04A0" w:firstRow="1" w:lastRow="0" w:firstColumn="1" w:lastColumn="0" w:noHBand="0" w:noVBand="1"/>
    </w:tblPr>
    <w:tblGrid>
      <w:gridCol w:w="1866"/>
      <w:gridCol w:w="6009"/>
      <w:gridCol w:w="2756"/>
    </w:tblGrid>
    <w:tr w:rsidR="002606E2" w:rsidRPr="002606E2" w:rsidTr="00F15AA2">
      <w:trPr>
        <w:trHeight w:val="441"/>
      </w:trPr>
      <w:tc>
        <w:tcPr>
          <w:tcW w:w="1587" w:type="dxa"/>
          <w:vMerge w:val="restart"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606E2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2FCE008D" wp14:editId="0CF7F572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2606E2" w:rsidRPr="002606E2" w:rsidRDefault="002606E2" w:rsidP="002606E2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</w:pPr>
          <w:r w:rsidRPr="002606E2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  <w:t xml:space="preserve">TÜRK HAVA KURUMU ÜNİVERSİTESİ </w:t>
          </w:r>
          <w:r w:rsidR="006F1F70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  <w:t>SOSYAL BİLİMLER</w:t>
          </w:r>
          <w:r w:rsidRPr="002606E2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  <w:t xml:space="preserve"> ENSTİTÜSÜ</w:t>
          </w:r>
        </w:p>
        <w:p w:rsidR="002606E2" w:rsidRPr="002606E2" w:rsidRDefault="002606E2" w:rsidP="002606E2">
          <w:pPr>
            <w:spacing w:after="0"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2606E2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2606E2" w:rsidRPr="002606E2" w:rsidRDefault="002606E2" w:rsidP="002606E2">
          <w:pPr>
            <w:spacing w:after="0"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2606E2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 xml:space="preserve">GRADUATE SCHOOL OF </w:t>
          </w:r>
          <w:r w:rsidR="006F1F70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SOCIAL</w:t>
          </w:r>
          <w:r w:rsidRPr="002606E2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 xml:space="preserve"> SCIENCES</w:t>
          </w:r>
        </w:p>
        <w:p w:rsidR="002606E2" w:rsidRPr="002606E2" w:rsidRDefault="002606E2" w:rsidP="002606E2">
          <w:pPr>
            <w:spacing w:after="0" w:line="240" w:lineRule="auto"/>
            <w:jc w:val="center"/>
            <w:rPr>
              <w:rFonts w:asciiTheme="majorBidi" w:eastAsiaTheme="minorEastAsia" w:hAnsiTheme="majorBidi" w:cstheme="majorBidi"/>
              <w:b/>
              <w:bCs/>
            </w:rPr>
          </w:pPr>
        </w:p>
        <w:p w:rsidR="002606E2" w:rsidRPr="002606E2" w:rsidRDefault="002606E2" w:rsidP="002606E2">
          <w:pPr>
            <w:tabs>
              <w:tab w:val="left" w:pos="1239"/>
              <w:tab w:val="center" w:pos="5528"/>
            </w:tabs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b/>
              <w:bCs/>
            </w:rPr>
            <w:t>İlişki Kesme Talep Formu</w:t>
          </w:r>
        </w:p>
      </w:tc>
      <w:tc>
        <w:tcPr>
          <w:tcW w:w="2835" w:type="dxa"/>
        </w:tcPr>
        <w:p w:rsidR="002606E2" w:rsidRPr="002606E2" w:rsidRDefault="004144E0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2606E2" w:rsidRPr="002606E2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2606E2">
            <w:rPr>
              <w:rFonts w:ascii="Times New Roman" w:hAnsi="Times New Roman" w:cs="Times New Roman"/>
              <w:sz w:val="18"/>
              <w:szCs w:val="18"/>
            </w:rPr>
            <w:t>50</w:t>
          </w:r>
        </w:p>
        <w:p w:rsidR="002606E2" w:rsidRPr="002606E2" w:rsidRDefault="002606E2" w:rsidP="002606E2">
          <w:pPr>
            <w:spacing w:after="0" w:line="240" w:lineRule="auto"/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606E2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Document No</w:t>
          </w:r>
          <w:r w:rsidRPr="002606E2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2606E2" w:rsidRPr="002606E2" w:rsidTr="00F15AA2">
      <w:trPr>
        <w:trHeight w:val="441"/>
      </w:trPr>
      <w:tc>
        <w:tcPr>
          <w:tcW w:w="1587" w:type="dxa"/>
          <w:vMerge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606E2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2606E2" w:rsidRPr="002606E2" w:rsidRDefault="002606E2" w:rsidP="002606E2">
          <w:pPr>
            <w:spacing w:after="0" w:line="240" w:lineRule="auto"/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606E2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Release Date)</w:t>
          </w:r>
        </w:p>
      </w:tc>
    </w:tr>
    <w:tr w:rsidR="002606E2" w:rsidRPr="002606E2" w:rsidTr="00F15AA2">
      <w:trPr>
        <w:trHeight w:val="441"/>
      </w:trPr>
      <w:tc>
        <w:tcPr>
          <w:tcW w:w="1587" w:type="dxa"/>
          <w:vMerge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606E2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606E2">
            <w:rPr>
              <w:rFonts w:ascii="Times New Roman" w:hAnsi="Times New Roman" w:cs="Times New Roman"/>
              <w:sz w:val="18"/>
              <w:szCs w:val="18"/>
            </w:rPr>
            <w:t>(Revision Date)</w:t>
          </w:r>
        </w:p>
      </w:tc>
    </w:tr>
    <w:tr w:rsidR="002606E2" w:rsidRPr="002606E2" w:rsidTr="00F15AA2">
      <w:trPr>
        <w:trHeight w:val="441"/>
      </w:trPr>
      <w:tc>
        <w:tcPr>
          <w:tcW w:w="1587" w:type="dxa"/>
          <w:vMerge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606E2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606E2">
            <w:rPr>
              <w:rFonts w:ascii="Times New Roman" w:hAnsi="Times New Roman" w:cs="Times New Roman"/>
              <w:sz w:val="18"/>
              <w:szCs w:val="18"/>
            </w:rPr>
            <w:t>(Revision No)</w:t>
          </w:r>
        </w:p>
      </w:tc>
    </w:tr>
  </w:tbl>
  <w:p w:rsidR="002606E2" w:rsidRDefault="002606E2">
    <w:pPr>
      <w:pStyle w:val="stBilgi"/>
    </w:pPr>
  </w:p>
  <w:p w:rsidR="00513400" w:rsidRDefault="005134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4E0" w:rsidRDefault="004144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67"/>
    <w:rsid w:val="000357D1"/>
    <w:rsid w:val="00057D84"/>
    <w:rsid w:val="000A16AB"/>
    <w:rsid w:val="000B0A5C"/>
    <w:rsid w:val="000D3893"/>
    <w:rsid w:val="000F3408"/>
    <w:rsid w:val="00112382"/>
    <w:rsid w:val="00112CC1"/>
    <w:rsid w:val="00126699"/>
    <w:rsid w:val="001637EC"/>
    <w:rsid w:val="001F7709"/>
    <w:rsid w:val="00213EED"/>
    <w:rsid w:val="0021718C"/>
    <w:rsid w:val="00232723"/>
    <w:rsid w:val="002606E2"/>
    <w:rsid w:val="002D24C4"/>
    <w:rsid w:val="002F03AC"/>
    <w:rsid w:val="00364FEC"/>
    <w:rsid w:val="00396E51"/>
    <w:rsid w:val="003B5AEA"/>
    <w:rsid w:val="003B7527"/>
    <w:rsid w:val="003F0325"/>
    <w:rsid w:val="003F2990"/>
    <w:rsid w:val="004144E0"/>
    <w:rsid w:val="004420B6"/>
    <w:rsid w:val="004C42D4"/>
    <w:rsid w:val="004F0A55"/>
    <w:rsid w:val="00513400"/>
    <w:rsid w:val="00535027"/>
    <w:rsid w:val="005A4D86"/>
    <w:rsid w:val="005B28B6"/>
    <w:rsid w:val="0061611D"/>
    <w:rsid w:val="00647E1F"/>
    <w:rsid w:val="00653062"/>
    <w:rsid w:val="00661A6F"/>
    <w:rsid w:val="00661CA3"/>
    <w:rsid w:val="006B47B2"/>
    <w:rsid w:val="006D6E0F"/>
    <w:rsid w:val="006F1F70"/>
    <w:rsid w:val="007528A6"/>
    <w:rsid w:val="00785325"/>
    <w:rsid w:val="008019B0"/>
    <w:rsid w:val="00821291"/>
    <w:rsid w:val="008F7AE0"/>
    <w:rsid w:val="009137A2"/>
    <w:rsid w:val="009143D4"/>
    <w:rsid w:val="00936614"/>
    <w:rsid w:val="00940B68"/>
    <w:rsid w:val="009411D3"/>
    <w:rsid w:val="00953CF1"/>
    <w:rsid w:val="009D0CE5"/>
    <w:rsid w:val="00A44F1B"/>
    <w:rsid w:val="00AB44F9"/>
    <w:rsid w:val="00AF3C16"/>
    <w:rsid w:val="00AF693B"/>
    <w:rsid w:val="00B6554A"/>
    <w:rsid w:val="00B909A8"/>
    <w:rsid w:val="00B93DF8"/>
    <w:rsid w:val="00BD137E"/>
    <w:rsid w:val="00BE5A92"/>
    <w:rsid w:val="00BF4987"/>
    <w:rsid w:val="00C12FE2"/>
    <w:rsid w:val="00C507DC"/>
    <w:rsid w:val="00C63FA9"/>
    <w:rsid w:val="00CA4277"/>
    <w:rsid w:val="00CB6967"/>
    <w:rsid w:val="00D403C8"/>
    <w:rsid w:val="00DA00E5"/>
    <w:rsid w:val="00EB4A50"/>
    <w:rsid w:val="00EC71B9"/>
    <w:rsid w:val="00ED58D4"/>
    <w:rsid w:val="00ED5DA8"/>
    <w:rsid w:val="00F15AA2"/>
    <w:rsid w:val="00F212B6"/>
    <w:rsid w:val="00F21CD2"/>
    <w:rsid w:val="00FC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5F9C6-4F87-4196-A7C8-D9CE4912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967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VarsaylanParagrafYazTipi"/>
    <w:rsid w:val="00CB6967"/>
  </w:style>
  <w:style w:type="character" w:customStyle="1" w:styleId="shorttext">
    <w:name w:val="short_text"/>
    <w:basedOn w:val="VarsaylanParagrafYazTipi"/>
    <w:rsid w:val="00CB6967"/>
  </w:style>
  <w:style w:type="paragraph" w:styleId="BalonMetni">
    <w:name w:val="Balloon Text"/>
    <w:basedOn w:val="Normal"/>
    <w:link w:val="BalonMetniChar"/>
    <w:uiPriority w:val="99"/>
    <w:semiHidden/>
    <w:unhideWhenUsed/>
    <w:rsid w:val="0080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9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5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3CF1"/>
  </w:style>
  <w:style w:type="paragraph" w:styleId="AltBilgi">
    <w:name w:val="footer"/>
    <w:basedOn w:val="Normal"/>
    <w:link w:val="AltBilgiChar"/>
    <w:uiPriority w:val="99"/>
    <w:unhideWhenUsed/>
    <w:rsid w:val="0095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3CF1"/>
  </w:style>
  <w:style w:type="character" w:customStyle="1" w:styleId="AralkYokChar">
    <w:name w:val="Aralık Yok Char"/>
    <w:basedOn w:val="VarsaylanParagrafYazTipi"/>
    <w:link w:val="AralkYok"/>
    <w:uiPriority w:val="1"/>
    <w:locked/>
    <w:rsid w:val="00653062"/>
    <w:rPr>
      <w:rFonts w:ascii="Times New Roman" w:eastAsiaTheme="minorEastAsia" w:hAnsi="Times New Roman" w:cs="Times New Roman"/>
      <w:lang w:val="en-US"/>
    </w:rPr>
  </w:style>
  <w:style w:type="paragraph" w:styleId="AralkYok">
    <w:name w:val="No Spacing"/>
    <w:link w:val="AralkYokChar"/>
    <w:uiPriority w:val="1"/>
    <w:qFormat/>
    <w:rsid w:val="00653062"/>
    <w:rPr>
      <w:rFonts w:ascii="Times New Roman" w:eastAsiaTheme="minorEastAsia" w:hAnsi="Times New Roman" w:cs="Times New Roman"/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653062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653062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next w:val="TabloKlavuzu"/>
    <w:uiPriority w:val="39"/>
    <w:rsid w:val="0026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C12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8A6E-F0CD-4CB1-ACFC-23C92042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LDIZ</dc:creator>
  <cp:keywords/>
  <dc:description/>
  <cp:lastModifiedBy>Arş.Gör. Mustafa KOÇAK</cp:lastModifiedBy>
  <cp:revision>2</cp:revision>
  <cp:lastPrinted>2019-05-06T11:14:00Z</cp:lastPrinted>
  <dcterms:created xsi:type="dcterms:W3CDTF">2021-06-22T07:35:00Z</dcterms:created>
  <dcterms:modified xsi:type="dcterms:W3CDTF">2021-06-22T07:35:00Z</dcterms:modified>
</cp:coreProperties>
</file>